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E7BA687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49F74165" w14:textId="36896FAD" w:rsidR="009B51EF" w:rsidRDefault="00246A05" w:rsidP="00246A05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246A05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Uvedba novega sistema izobraževanja poklicnih voznikov</w:t>
      </w: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493709C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85B80A5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E7FC2C2" w14:textId="77777777" w:rsidR="00D50886" w:rsidRDefault="00D50886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2F3E506D" w:rsidR="00D259A9" w:rsidRPr="00697D3B" w:rsidRDefault="009476ED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747AD77C" w:rsidR="00D259A9" w:rsidRPr="00697D3B" w:rsidRDefault="00D417C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D417C4">
              <w:rPr>
                <w:rFonts w:cs="Arial"/>
                <w:sz w:val="22"/>
                <w:szCs w:val="22"/>
                <w:lang w:val="sl-SI"/>
              </w:rPr>
              <w:t xml:space="preserve">Ministrstvo za </w:t>
            </w:r>
            <w:r w:rsidR="00246A05">
              <w:rPr>
                <w:rFonts w:cs="Arial"/>
                <w:sz w:val="22"/>
                <w:szCs w:val="22"/>
                <w:lang w:val="sl-SI"/>
              </w:rPr>
              <w:t>infrastrukturo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48F9ECB8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46A0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6FB3DAA" w14:textId="77777777" w:rsidR="00246A05" w:rsidRPr="00246A05" w:rsidRDefault="00246A05" w:rsidP="00246A0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Na pobudo OZS je bila obravnavana možnost uvedbe novega sistema izobraževanja poklicnih voznikov, ki bi vključeval mentorstvo v podjetjih ter dopolnitev srednješolskih programov. V okviru spremembe Pravilnika o temeljnih kvalifikacijah in rednem usposabljanju za voznike motornih vozil v cestnem prometu je bila naslovljena pobuda za enakovredno obravnavo programov Voznik (SPI) in Logistični tehnik (SSI), vendar je MVI podalo stališče, da programov ni možno enačiti.</w:t>
      </w:r>
      <w:r w:rsidRPr="00246A05">
        <w:rPr>
          <w:rFonts w:asciiTheme="majorHAnsi" w:hAnsiTheme="majorHAnsi"/>
          <w:sz w:val="22"/>
          <w:szCs w:val="22"/>
          <w:lang w:val="sl-SI"/>
        </w:rPr>
        <w:br/>
        <w:t>OZS je predlagala preučitev možnosti podobnega sistema kot na Hrvaškem, kjer se kandidati lahko vključijo v usposabljanje že pri 16 letih. MVI je opozorilo na omejitve (potreba po mentorjih, učnih mestih, nizka razvitost vajeništva).</w:t>
      </w:r>
    </w:p>
    <w:p w14:paraId="5F796F09" w14:textId="77777777" w:rsidR="00246A05" w:rsidRPr="00246A05" w:rsidRDefault="00246A05" w:rsidP="00246A0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50A582A9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46A0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789277CA" w14:textId="77777777" w:rsidR="00246A05" w:rsidRPr="00246A05" w:rsidRDefault="00246A05" w:rsidP="00246A05">
      <w:pPr>
        <w:numPr>
          <w:ilvl w:val="0"/>
          <w:numId w:val="3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Zakon o varnosti cestnega prometa (ZPCP-2)</w:t>
      </w:r>
    </w:p>
    <w:p w14:paraId="260A7DE4" w14:textId="77777777" w:rsidR="00246A05" w:rsidRPr="00246A05" w:rsidRDefault="00246A05" w:rsidP="00246A05">
      <w:pPr>
        <w:numPr>
          <w:ilvl w:val="0"/>
          <w:numId w:val="32"/>
        </w:num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 xml:space="preserve">Pravilnik o temeljnih kvalifikacijah in rednem usposabljanju za voznike motornih vozil v cestnem prometu </w:t>
      </w:r>
      <w:r w:rsidRPr="00246A05">
        <w:rPr>
          <w:rFonts w:asciiTheme="majorHAnsi" w:eastAsia="Book Antiqua" w:hAnsiTheme="majorHAnsi" w:cs="Book Antiqua"/>
          <w:sz w:val="22"/>
          <w:szCs w:val="22"/>
          <w:lang w:val="sl-SI"/>
        </w:rPr>
        <w:t>(Uradni list RS, št. 15/25)</w:t>
      </w:r>
    </w:p>
    <w:p w14:paraId="7B8C50E4" w14:textId="77777777" w:rsidR="00246A05" w:rsidRPr="00246A05" w:rsidRDefault="00246A05" w:rsidP="00246A05">
      <w:pPr>
        <w:spacing w:before="0" w:after="0" w:line="0" w:lineRule="atLeast"/>
        <w:ind w:left="720"/>
        <w:rPr>
          <w:rFonts w:asciiTheme="majorHAnsi" w:hAnsiTheme="majorHAnsi"/>
          <w:sz w:val="22"/>
          <w:szCs w:val="22"/>
          <w:lang w:val="sl-SI"/>
        </w:rPr>
      </w:pPr>
    </w:p>
    <w:p w14:paraId="51083C74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46A0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44041145" w14:textId="77777777" w:rsidR="00246A05" w:rsidRPr="00246A05" w:rsidRDefault="00246A05" w:rsidP="00246A0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Preučitev možnosti uvedbe novega poklicnega programa in prilagoditev obstoječih kurikulov bi omogočila bolj fleksibilno izobraževanje ter zmanjšala administrativne postopke pri pridobivanju kvalifikacij.</w:t>
      </w:r>
    </w:p>
    <w:p w14:paraId="6B1769D1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C436A63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46A0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415554B8" w14:textId="77777777" w:rsidR="00246A05" w:rsidRPr="00246A05" w:rsidRDefault="00246A05" w:rsidP="00246A05">
      <w:pPr>
        <w:numPr>
          <w:ilvl w:val="0"/>
          <w:numId w:val="3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Poklicne voznike in kandidate za poklicne voznike</w:t>
      </w:r>
    </w:p>
    <w:p w14:paraId="01A00152" w14:textId="77777777" w:rsidR="00246A05" w:rsidRPr="00246A05" w:rsidRDefault="00246A05" w:rsidP="00246A05">
      <w:pPr>
        <w:numPr>
          <w:ilvl w:val="0"/>
          <w:numId w:val="3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Prevozniška podjetja</w:t>
      </w:r>
    </w:p>
    <w:p w14:paraId="725F5E88" w14:textId="77777777" w:rsidR="00246A05" w:rsidRPr="00246A05" w:rsidRDefault="00246A05" w:rsidP="00246A05">
      <w:pPr>
        <w:numPr>
          <w:ilvl w:val="0"/>
          <w:numId w:val="3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Izobraževalne ustanove (srednje šole, mentorji)</w:t>
      </w:r>
    </w:p>
    <w:p w14:paraId="4FBA8D01" w14:textId="77777777" w:rsidR="00246A05" w:rsidRPr="00246A05" w:rsidRDefault="00246A05" w:rsidP="00246A05">
      <w:pPr>
        <w:spacing w:before="0" w:after="0" w:line="0" w:lineRule="atLeast"/>
        <w:ind w:left="720"/>
        <w:rPr>
          <w:rFonts w:asciiTheme="majorHAnsi" w:hAnsiTheme="majorHAnsi"/>
          <w:sz w:val="22"/>
          <w:szCs w:val="22"/>
          <w:lang w:val="sl-SI"/>
        </w:rPr>
      </w:pPr>
    </w:p>
    <w:p w14:paraId="42C03FA5" w14:textId="77777777" w:rsidR="00246A05" w:rsidRPr="00246A05" w:rsidRDefault="00246A05" w:rsidP="00246A0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46A0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64568670" w14:textId="77777777" w:rsidR="00246A05" w:rsidRPr="00246A05" w:rsidRDefault="00246A05" w:rsidP="00246A05">
      <w:pPr>
        <w:numPr>
          <w:ilvl w:val="0"/>
          <w:numId w:val="3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Večja dostopnost poklica voznik</w:t>
      </w:r>
    </w:p>
    <w:p w14:paraId="66706D4C" w14:textId="77777777" w:rsidR="00246A05" w:rsidRPr="00246A05" w:rsidRDefault="00246A05" w:rsidP="00246A05">
      <w:pPr>
        <w:numPr>
          <w:ilvl w:val="0"/>
          <w:numId w:val="3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Hitrejši vstop mladih na trg dela</w:t>
      </w:r>
    </w:p>
    <w:p w14:paraId="021DEB0F" w14:textId="77777777" w:rsidR="00246A05" w:rsidRPr="00246A05" w:rsidRDefault="00246A05" w:rsidP="00246A05">
      <w:pPr>
        <w:numPr>
          <w:ilvl w:val="0"/>
          <w:numId w:val="3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Krepitev povezave med izobraževanjem in gospodarstvom</w:t>
      </w:r>
    </w:p>
    <w:p w14:paraId="50CF47E2" w14:textId="77777777" w:rsidR="00246A05" w:rsidRPr="00246A05" w:rsidRDefault="00246A05" w:rsidP="00246A05">
      <w:pPr>
        <w:numPr>
          <w:ilvl w:val="0"/>
          <w:numId w:val="3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46A05">
        <w:rPr>
          <w:rFonts w:asciiTheme="majorHAnsi" w:hAnsiTheme="majorHAnsi"/>
          <w:sz w:val="22"/>
          <w:szCs w:val="22"/>
          <w:lang w:val="sl-SI"/>
        </w:rPr>
        <w:t>Dolgoročno izboljšanje prometne varnosti in kadrovske stabilnosti v prevozništvu</w:t>
      </w:r>
    </w:p>
    <w:p w14:paraId="0A03F697" w14:textId="6A29A7E7" w:rsidR="00A722FA" w:rsidRPr="00246A05" w:rsidRDefault="00A722FA" w:rsidP="00246A0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246A05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8763" w14:textId="77777777" w:rsidR="005D281B" w:rsidRDefault="005D281B" w:rsidP="00AD3F42">
      <w:pPr>
        <w:spacing w:before="0" w:after="0" w:line="240" w:lineRule="auto"/>
      </w:pPr>
      <w:r>
        <w:separator/>
      </w:r>
    </w:p>
  </w:endnote>
  <w:endnote w:type="continuationSeparator" w:id="0">
    <w:p w14:paraId="205084BA" w14:textId="77777777" w:rsidR="005D281B" w:rsidRDefault="005D281B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EB55" w14:textId="77777777" w:rsidR="005D281B" w:rsidRDefault="005D281B" w:rsidP="00AD3F42">
      <w:pPr>
        <w:spacing w:before="0" w:after="0" w:line="240" w:lineRule="auto"/>
      </w:pPr>
      <w:r>
        <w:separator/>
      </w:r>
    </w:p>
  </w:footnote>
  <w:footnote w:type="continuationSeparator" w:id="0">
    <w:p w14:paraId="524AE608" w14:textId="77777777" w:rsidR="005D281B" w:rsidRDefault="005D281B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260D8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6E0C"/>
    <w:multiLevelType w:val="multilevel"/>
    <w:tmpl w:val="283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85A00"/>
    <w:multiLevelType w:val="multilevel"/>
    <w:tmpl w:val="E1B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D73EA"/>
    <w:multiLevelType w:val="multilevel"/>
    <w:tmpl w:val="47D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21211"/>
    <w:multiLevelType w:val="multilevel"/>
    <w:tmpl w:val="8526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744F0"/>
    <w:multiLevelType w:val="multilevel"/>
    <w:tmpl w:val="E1E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92635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62513"/>
    <w:multiLevelType w:val="multilevel"/>
    <w:tmpl w:val="21C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87E33"/>
    <w:multiLevelType w:val="multilevel"/>
    <w:tmpl w:val="65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B7A64"/>
    <w:multiLevelType w:val="multilevel"/>
    <w:tmpl w:val="2B9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66932"/>
    <w:multiLevelType w:val="multilevel"/>
    <w:tmpl w:val="BF1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4687F"/>
    <w:multiLevelType w:val="multilevel"/>
    <w:tmpl w:val="383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E23FA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74414"/>
    <w:multiLevelType w:val="multilevel"/>
    <w:tmpl w:val="0CF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20B71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E54D2"/>
    <w:multiLevelType w:val="multilevel"/>
    <w:tmpl w:val="8BF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C7D8D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E416A"/>
    <w:multiLevelType w:val="multilevel"/>
    <w:tmpl w:val="8C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D07B4"/>
    <w:multiLevelType w:val="multilevel"/>
    <w:tmpl w:val="7C1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15"/>
  </w:num>
  <w:num w:numId="3" w16cid:durableId="56365300">
    <w:abstractNumId w:val="21"/>
  </w:num>
  <w:num w:numId="4" w16cid:durableId="1245413311">
    <w:abstractNumId w:val="8"/>
  </w:num>
  <w:num w:numId="5" w16cid:durableId="87820387">
    <w:abstractNumId w:val="22"/>
  </w:num>
  <w:num w:numId="6" w16cid:durableId="128135162">
    <w:abstractNumId w:val="26"/>
  </w:num>
  <w:num w:numId="7" w16cid:durableId="441531018">
    <w:abstractNumId w:val="17"/>
  </w:num>
  <w:num w:numId="8" w16cid:durableId="1724676860">
    <w:abstractNumId w:val="4"/>
  </w:num>
  <w:num w:numId="9" w16cid:durableId="1779639432">
    <w:abstractNumId w:val="3"/>
  </w:num>
  <w:num w:numId="10" w16cid:durableId="2089956847">
    <w:abstractNumId w:val="13"/>
  </w:num>
  <w:num w:numId="11" w16cid:durableId="755326712">
    <w:abstractNumId w:val="20"/>
  </w:num>
  <w:num w:numId="12" w16cid:durableId="1787653149">
    <w:abstractNumId w:val="33"/>
  </w:num>
  <w:num w:numId="13" w16cid:durableId="903444639">
    <w:abstractNumId w:val="24"/>
  </w:num>
  <w:num w:numId="14" w16cid:durableId="750926515">
    <w:abstractNumId w:val="19"/>
  </w:num>
  <w:num w:numId="15" w16cid:durableId="963926181">
    <w:abstractNumId w:val="10"/>
  </w:num>
  <w:num w:numId="16" w16cid:durableId="1382441412">
    <w:abstractNumId w:val="5"/>
  </w:num>
  <w:num w:numId="17" w16cid:durableId="362679950">
    <w:abstractNumId w:val="31"/>
  </w:num>
  <w:num w:numId="18" w16cid:durableId="1390305163">
    <w:abstractNumId w:val="9"/>
  </w:num>
  <w:num w:numId="19" w16cid:durableId="1771002981">
    <w:abstractNumId w:val="30"/>
  </w:num>
  <w:num w:numId="20" w16cid:durableId="1181234575">
    <w:abstractNumId w:val="6"/>
  </w:num>
  <w:num w:numId="21" w16cid:durableId="787964916">
    <w:abstractNumId w:val="25"/>
  </w:num>
  <w:num w:numId="22" w16cid:durableId="373501942">
    <w:abstractNumId w:val="27"/>
  </w:num>
  <w:num w:numId="23" w16cid:durableId="977147749">
    <w:abstractNumId w:val="32"/>
  </w:num>
  <w:num w:numId="24" w16cid:durableId="1961955168">
    <w:abstractNumId w:val="14"/>
  </w:num>
  <w:num w:numId="25" w16cid:durableId="1701970525">
    <w:abstractNumId w:val="7"/>
  </w:num>
  <w:num w:numId="26" w16cid:durableId="1012872900">
    <w:abstractNumId w:val="12"/>
  </w:num>
  <w:num w:numId="27" w16cid:durableId="2115854312">
    <w:abstractNumId w:val="18"/>
  </w:num>
  <w:num w:numId="28" w16cid:durableId="182204482">
    <w:abstractNumId w:val="2"/>
  </w:num>
  <w:num w:numId="29" w16cid:durableId="887643705">
    <w:abstractNumId w:val="23"/>
  </w:num>
  <w:num w:numId="30" w16cid:durableId="1708527860">
    <w:abstractNumId w:val="29"/>
  </w:num>
  <w:num w:numId="31" w16cid:durableId="297298878">
    <w:abstractNumId w:val="16"/>
  </w:num>
  <w:num w:numId="32" w16cid:durableId="1891182893">
    <w:abstractNumId w:val="11"/>
  </w:num>
  <w:num w:numId="33" w16cid:durableId="675963693">
    <w:abstractNumId w:val="28"/>
  </w:num>
  <w:num w:numId="34" w16cid:durableId="377902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35806"/>
    <w:rsid w:val="001444CC"/>
    <w:rsid w:val="00144510"/>
    <w:rsid w:val="00186189"/>
    <w:rsid w:val="00192524"/>
    <w:rsid w:val="00196E67"/>
    <w:rsid w:val="001D577A"/>
    <w:rsid w:val="002038E5"/>
    <w:rsid w:val="002157C2"/>
    <w:rsid w:val="00240CEA"/>
    <w:rsid w:val="00241E95"/>
    <w:rsid w:val="00246A05"/>
    <w:rsid w:val="0028039F"/>
    <w:rsid w:val="00287D7F"/>
    <w:rsid w:val="002A2B55"/>
    <w:rsid w:val="002B09E6"/>
    <w:rsid w:val="002B1270"/>
    <w:rsid w:val="00300F02"/>
    <w:rsid w:val="0030570C"/>
    <w:rsid w:val="0031593A"/>
    <w:rsid w:val="00377EDD"/>
    <w:rsid w:val="00383971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3764B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281B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6D3DB1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004A1"/>
    <w:rsid w:val="008551BD"/>
    <w:rsid w:val="00855687"/>
    <w:rsid w:val="0087046F"/>
    <w:rsid w:val="00880078"/>
    <w:rsid w:val="00882877"/>
    <w:rsid w:val="008852D3"/>
    <w:rsid w:val="0089763A"/>
    <w:rsid w:val="008B2C2E"/>
    <w:rsid w:val="008B6B4A"/>
    <w:rsid w:val="008B768D"/>
    <w:rsid w:val="008D6235"/>
    <w:rsid w:val="008E5D6E"/>
    <w:rsid w:val="009101CE"/>
    <w:rsid w:val="00924514"/>
    <w:rsid w:val="009476ED"/>
    <w:rsid w:val="00954416"/>
    <w:rsid w:val="009B51EF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6C71"/>
    <w:rsid w:val="00B17566"/>
    <w:rsid w:val="00B2735E"/>
    <w:rsid w:val="00B522F1"/>
    <w:rsid w:val="00B97EA4"/>
    <w:rsid w:val="00BA0084"/>
    <w:rsid w:val="00BA1C43"/>
    <w:rsid w:val="00BA7709"/>
    <w:rsid w:val="00BB445B"/>
    <w:rsid w:val="00BF7BB7"/>
    <w:rsid w:val="00C40D71"/>
    <w:rsid w:val="00C70D3A"/>
    <w:rsid w:val="00C919B0"/>
    <w:rsid w:val="00CD0FC6"/>
    <w:rsid w:val="00D1154D"/>
    <w:rsid w:val="00D1706A"/>
    <w:rsid w:val="00D259A9"/>
    <w:rsid w:val="00D417C4"/>
    <w:rsid w:val="00D50886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356"/>
    <w:rsid w:val="00E71417"/>
    <w:rsid w:val="00E74C35"/>
    <w:rsid w:val="00EB6E97"/>
    <w:rsid w:val="00EF2787"/>
    <w:rsid w:val="00F0061E"/>
    <w:rsid w:val="00F1341B"/>
    <w:rsid w:val="00F24617"/>
    <w:rsid w:val="00F474BA"/>
    <w:rsid w:val="00F60050"/>
    <w:rsid w:val="00F9602B"/>
    <w:rsid w:val="00F9747F"/>
    <w:rsid w:val="00FA686E"/>
    <w:rsid w:val="00FB4433"/>
    <w:rsid w:val="00FB52D4"/>
    <w:rsid w:val="00FC3A78"/>
    <w:rsid w:val="00FE6D5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10</cp:revision>
  <cp:lastPrinted>2026-05-05T06:22:00Z</cp:lastPrinted>
  <dcterms:created xsi:type="dcterms:W3CDTF">2026-05-25T10:27:00Z</dcterms:created>
  <dcterms:modified xsi:type="dcterms:W3CDTF">2026-05-28T07:40:00Z</dcterms:modified>
</cp:coreProperties>
</file>